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6582" w14:textId="77777777" w:rsidR="006D0C4C" w:rsidRDefault="006D0C4C" w:rsidP="00E65C25">
      <w:pPr>
        <w:spacing w:line="360" w:lineRule="auto"/>
        <w:jc w:val="center"/>
        <w:rPr>
          <w:rFonts w:ascii="Consolas" w:hAnsi="Consolas"/>
          <w:color w:val="000000" w:themeColor="text1"/>
          <w:sz w:val="10"/>
          <w:szCs w:val="10"/>
          <w:lang w:val="en-US"/>
        </w:rPr>
      </w:pPr>
    </w:p>
    <w:p w14:paraId="4FD96607" w14:textId="62F3E15C" w:rsidR="00DF6620" w:rsidRPr="00B37E85" w:rsidRDefault="00B37E85" w:rsidP="00E65C25">
      <w:pPr>
        <w:spacing w:line="360" w:lineRule="auto"/>
        <w:jc w:val="center"/>
        <w:rPr>
          <w:rFonts w:ascii="Consolas" w:hAnsi="Consolas"/>
          <w:color w:val="000000" w:themeColor="text1"/>
          <w:sz w:val="10"/>
          <w:szCs w:val="10"/>
          <w:lang w:val="en-US"/>
        </w:rPr>
      </w:pPr>
      <w:r>
        <w:rPr>
          <w:rFonts w:ascii="Consolas" w:hAnsi="Consolas"/>
          <w:color w:val="000000" w:themeColor="text1"/>
          <w:sz w:val="10"/>
          <w:szCs w:val="10"/>
          <w:lang w:val="en-US"/>
        </w:rPr>
        <w:t>----</w:t>
      </w:r>
      <w:r w:rsidR="008B467D">
        <w:rPr>
          <w:rFonts w:ascii="Consolas" w:hAnsi="Consolas"/>
          <w:color w:val="000000" w:themeColor="text1"/>
          <w:sz w:val="10"/>
          <w:szCs w:val="10"/>
          <w:lang w:val="en-US"/>
        </w:rPr>
        <w:t>--</w:t>
      </w:r>
      <w:r w:rsidR="003D1FF9">
        <w:rPr>
          <w:rFonts w:ascii="Consolas" w:hAnsi="Consolas"/>
          <w:color w:val="000000" w:themeColor="text1"/>
          <w:sz w:val="10"/>
          <w:szCs w:val="10"/>
          <w:lang w:val="en-US"/>
        </w:rPr>
        <w:t>----</w:t>
      </w:r>
      <w:r w:rsidR="008B467D">
        <w:rPr>
          <w:rFonts w:ascii="Consolas" w:hAnsi="Consolas"/>
          <w:color w:val="000000" w:themeColor="text1"/>
          <w:sz w:val="10"/>
          <w:szCs w:val="10"/>
          <w:lang w:val="en-US"/>
        </w:rPr>
        <w:t>---</w:t>
      </w:r>
      <w:r w:rsidR="000D589B" w:rsidRPr="00B37E8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BUKTI </w:t>
      </w:r>
      <w:r w:rsidR="000C05C8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PEMBAYRAN </w:t>
      </w:r>
      <w:r w:rsidR="000D589B" w:rsidRPr="00B37E85">
        <w:rPr>
          <w:rFonts w:ascii="Consolas" w:hAnsi="Consolas"/>
          <w:color w:val="000000" w:themeColor="text1"/>
          <w:sz w:val="10"/>
          <w:szCs w:val="10"/>
          <w:lang w:val="en-US"/>
        </w:rPr>
        <w:t>KASBON</w:t>
      </w:r>
      <w:r w:rsidR="005D54C0" w:rsidRPr="00B37E85">
        <w:rPr>
          <w:rFonts w:ascii="Consolas" w:hAnsi="Consolas"/>
          <w:color w:val="000000" w:themeColor="text1"/>
          <w:sz w:val="10"/>
          <w:szCs w:val="10"/>
          <w:lang w:val="en-US"/>
        </w:rPr>
        <w:t>-</w:t>
      </w:r>
      <w:r>
        <w:rPr>
          <w:rFonts w:ascii="Consolas" w:hAnsi="Consolas"/>
          <w:color w:val="000000" w:themeColor="text1"/>
          <w:sz w:val="10"/>
          <w:szCs w:val="10"/>
          <w:lang w:val="en-US"/>
        </w:rPr>
        <w:t>---</w:t>
      </w:r>
      <w:r w:rsidR="003D1FF9">
        <w:rPr>
          <w:rFonts w:ascii="Consolas" w:hAnsi="Consolas"/>
          <w:color w:val="000000" w:themeColor="text1"/>
          <w:sz w:val="10"/>
          <w:szCs w:val="10"/>
          <w:lang w:val="en-US"/>
        </w:rPr>
        <w:t>-</w:t>
      </w:r>
      <w:r>
        <w:rPr>
          <w:rFonts w:ascii="Consolas" w:hAnsi="Consolas"/>
          <w:color w:val="000000" w:themeColor="text1"/>
          <w:sz w:val="10"/>
          <w:szCs w:val="10"/>
          <w:lang w:val="en-US"/>
        </w:rPr>
        <w:t>-</w:t>
      </w:r>
      <w:r w:rsidR="003D1FF9">
        <w:rPr>
          <w:rFonts w:ascii="Consolas" w:hAnsi="Consolas"/>
          <w:color w:val="000000" w:themeColor="text1"/>
          <w:sz w:val="10"/>
          <w:szCs w:val="10"/>
          <w:lang w:val="en-US"/>
        </w:rPr>
        <w:t>---</w:t>
      </w:r>
      <w:r w:rsidR="008B467D">
        <w:rPr>
          <w:rFonts w:ascii="Consolas" w:hAnsi="Consolas"/>
          <w:color w:val="000000" w:themeColor="text1"/>
          <w:sz w:val="10"/>
          <w:szCs w:val="10"/>
          <w:lang w:val="en-US"/>
        </w:rPr>
        <w:t>---</w:t>
      </w:r>
    </w:p>
    <w:p w14:paraId="0CD3BD11" w14:textId="438AA311" w:rsidR="00DF6620" w:rsidRPr="00A36175" w:rsidRDefault="00DF6620" w:rsidP="00A36175">
      <w:pPr>
        <w:tabs>
          <w:tab w:val="left" w:pos="993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ID Kasbon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C3640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</w:t>
      </w:r>
      <w:r w:rsidR="00735C5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{id_request}</w:t>
      </w:r>
    </w:p>
    <w:p w14:paraId="2A5606EB" w14:textId="3D58C954" w:rsidR="00DF6620" w:rsidRPr="00A36175" w:rsidRDefault="00DF6620" w:rsidP="00A36175">
      <w:pPr>
        <w:tabs>
          <w:tab w:val="left" w:pos="851"/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Nama Karyawan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="0082645E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735C5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{nama_user}</w:t>
      </w:r>
    </w:p>
    <w:p w14:paraId="30EFD329" w14:textId="3E48846D" w:rsidR="007B0D55" w:rsidRPr="00A36175" w:rsidRDefault="0099474C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Jumlah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735C5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{jumlah}</w:t>
      </w:r>
    </w:p>
    <w:p w14:paraId="25BBA3FC" w14:textId="7F0D2621" w:rsidR="0099474C" w:rsidRPr="00A36175" w:rsidRDefault="0099474C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Metode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735C5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{metode}</w:t>
      </w:r>
    </w:p>
    <w:p w14:paraId="6D784E51" w14:textId="367CCCB4" w:rsidR="0099474C" w:rsidRPr="00A36175" w:rsidRDefault="0099474C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Keterangan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735C5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{keterangan}</w:t>
      </w:r>
    </w:p>
    <w:p w14:paraId="12DF716D" w14:textId="1841570D" w:rsidR="0099474C" w:rsidRDefault="0099474C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Tanggal/Jam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735C5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{tanggaljam}</w:t>
      </w:r>
    </w:p>
    <w:p w14:paraId="1DB54C37" w14:textId="73D76468" w:rsidR="006007D8" w:rsidRPr="006D0C4C" w:rsidRDefault="006007D8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FF0000"/>
          <w:sz w:val="10"/>
          <w:szCs w:val="10"/>
          <w:lang w:val="en-US"/>
        </w:rPr>
      </w:pPr>
      <w:r>
        <w:rPr>
          <w:rFonts w:ascii="Consolas" w:hAnsi="Consolas"/>
          <w:color w:val="000000" w:themeColor="text1"/>
          <w:sz w:val="10"/>
          <w:szCs w:val="10"/>
          <w:lang w:val="en-US"/>
        </w:rPr>
        <w:t>Status</w:t>
      </w:r>
      <w:r>
        <w:rPr>
          <w:rFonts w:ascii="Consolas" w:hAnsi="Consolas"/>
          <w:color w:val="000000" w:themeColor="text1"/>
          <w:sz w:val="10"/>
          <w:szCs w:val="10"/>
          <w:lang w:val="en-US"/>
        </w:rPr>
        <w:tab/>
        <w:t xml:space="preserve">: </w:t>
      </w:r>
      <w:r w:rsidRPr="006D0C4C">
        <w:rPr>
          <w:rFonts w:ascii="Consolas" w:hAnsi="Consolas"/>
          <w:color w:val="FF0000"/>
          <w:sz w:val="10"/>
          <w:szCs w:val="10"/>
          <w:lang w:val="en-US"/>
        </w:rPr>
        <w:t>{status_b}</w:t>
      </w:r>
    </w:p>
    <w:p w14:paraId="436647EE" w14:textId="15065A49" w:rsidR="00FA309E" w:rsidRPr="00A36175" w:rsidRDefault="00FA309E" w:rsidP="00FA309E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>
        <w:rPr>
          <w:rFonts w:ascii="Consolas" w:hAnsi="Consolas"/>
          <w:color w:val="000000" w:themeColor="text1"/>
          <w:sz w:val="10"/>
          <w:szCs w:val="10"/>
          <w:lang w:val="en-US"/>
        </w:rPr>
        <w:t>TANGGAL CETAK</w:t>
      </w:r>
      <w:r>
        <w:rPr>
          <w:rFonts w:ascii="Consolas" w:hAnsi="Consolas"/>
          <w:color w:val="000000" w:themeColor="text1"/>
          <w:sz w:val="10"/>
          <w:szCs w:val="10"/>
          <w:lang w:val="en-US"/>
        </w:rPr>
        <w:tab/>
        <w:t>: {current_datetime}</w:t>
      </w:r>
    </w:p>
    <w:p w14:paraId="15ABF7B7" w14:textId="74329765" w:rsidR="00482B26" w:rsidRDefault="00482B26" w:rsidP="00D342A9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>
        <w:rPr>
          <w:rFonts w:ascii="Consolas" w:hAnsi="Consolas"/>
          <w:color w:val="000000" w:themeColor="text1"/>
          <w:sz w:val="10"/>
          <w:szCs w:val="10"/>
          <w:lang w:val="en-US"/>
        </w:rPr>
        <w:t>-------------</w:t>
      </w:r>
      <w:r w:rsidR="00D342A9">
        <w:rPr>
          <w:rFonts w:ascii="Consolas" w:hAnsi="Consolas"/>
          <w:color w:val="000000" w:themeColor="text1"/>
          <w:sz w:val="10"/>
          <w:szCs w:val="10"/>
          <w:lang w:val="en-US"/>
        </w:rPr>
        <w:t>----------------------</w:t>
      </w:r>
      <w:r>
        <w:rPr>
          <w:rFonts w:ascii="Consolas" w:hAnsi="Consolas"/>
          <w:color w:val="000000" w:themeColor="text1"/>
          <w:sz w:val="10"/>
          <w:szCs w:val="10"/>
          <w:lang w:val="en-US"/>
        </w:rPr>
        <w:t>-------------</w:t>
      </w:r>
    </w:p>
    <w:p w14:paraId="53E6F474" w14:textId="219B3967" w:rsidR="008622F0" w:rsidRDefault="002D54A9" w:rsidP="002D54A9">
      <w:pPr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>
        <w:rPr>
          <w:rFonts w:ascii="Consolas" w:hAnsi="Consolas"/>
          <w:color w:val="000000" w:themeColor="text1"/>
          <w:sz w:val="10"/>
          <w:szCs w:val="10"/>
          <w:lang w:val="en-US"/>
        </w:rPr>
        <w:t>-</w:t>
      </w:r>
      <w:r w:rsidR="008622F0">
        <w:rPr>
          <w:rFonts w:ascii="Consolas" w:hAnsi="Consolas"/>
          <w:color w:val="000000" w:themeColor="text1"/>
          <w:sz w:val="10"/>
          <w:szCs w:val="10"/>
          <w:lang w:val="en-US"/>
        </w:rPr>
        <w:t>------------</w:t>
      </w:r>
      <w:r w:rsidR="008622F0" w:rsidRPr="00B37E8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BUKTI </w:t>
      </w:r>
      <w:r w:rsidR="008622F0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PEMBAYRAN </w:t>
      </w:r>
      <w:r w:rsidR="008622F0" w:rsidRPr="00B37E85">
        <w:rPr>
          <w:rFonts w:ascii="Consolas" w:hAnsi="Consolas"/>
          <w:color w:val="000000" w:themeColor="text1"/>
          <w:sz w:val="10"/>
          <w:szCs w:val="10"/>
          <w:lang w:val="en-US"/>
        </w:rPr>
        <w:t>KASBON-</w:t>
      </w:r>
      <w:r w:rsidR="008622F0">
        <w:rPr>
          <w:rFonts w:ascii="Consolas" w:hAnsi="Consolas"/>
          <w:color w:val="000000" w:themeColor="text1"/>
          <w:sz w:val="10"/>
          <w:szCs w:val="10"/>
          <w:lang w:val="en-US"/>
        </w:rPr>
        <w:t>---</w:t>
      </w:r>
      <w:r w:rsidR="000947D4">
        <w:rPr>
          <w:rFonts w:ascii="Consolas" w:hAnsi="Consolas"/>
          <w:color w:val="000000" w:themeColor="text1"/>
          <w:sz w:val="10"/>
          <w:szCs w:val="10"/>
          <w:lang w:val="en-US"/>
        </w:rPr>
        <w:t>-</w:t>
      </w:r>
      <w:r w:rsidR="008622F0">
        <w:rPr>
          <w:rFonts w:ascii="Consolas" w:hAnsi="Consolas"/>
          <w:color w:val="000000" w:themeColor="text1"/>
          <w:sz w:val="10"/>
          <w:szCs w:val="10"/>
          <w:lang w:val="en-US"/>
        </w:rPr>
        <w:t>--------</w:t>
      </w:r>
    </w:p>
    <w:p w14:paraId="043A42D2" w14:textId="21B77263" w:rsidR="0099474C" w:rsidRPr="00A36175" w:rsidRDefault="0099474C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ID Kasbon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C3640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{id_request}</w:t>
      </w:r>
    </w:p>
    <w:p w14:paraId="2533269F" w14:textId="5DABCC78" w:rsidR="0099474C" w:rsidRPr="00A36175" w:rsidRDefault="0099474C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Nama Karyawan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C3640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{nama_user}</w:t>
      </w:r>
    </w:p>
    <w:p w14:paraId="0BE4260C" w14:textId="22D011C4" w:rsidR="0099474C" w:rsidRPr="00A36175" w:rsidRDefault="0099474C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Jumlah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: </w:t>
      </w:r>
      <w:r w:rsidR="00C3640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{jumlah}</w:t>
      </w:r>
    </w:p>
    <w:p w14:paraId="7AB99692" w14:textId="2346593B" w:rsidR="0099474C" w:rsidRPr="00A36175" w:rsidRDefault="0099474C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Metode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C3640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{metode}</w:t>
      </w:r>
    </w:p>
    <w:p w14:paraId="5B333356" w14:textId="5CD9FBC8" w:rsidR="0099474C" w:rsidRPr="00A36175" w:rsidRDefault="0099474C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Keterangan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C3640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{keterangan}</w:t>
      </w:r>
    </w:p>
    <w:p w14:paraId="56F6ACFD" w14:textId="2933D3CE" w:rsidR="0099474C" w:rsidRDefault="0099474C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Tanggal/Jam</w:t>
      </w:r>
      <w:r w:rsidR="00975396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ab/>
      </w:r>
      <w:r w:rsidRPr="00A36175">
        <w:rPr>
          <w:rFonts w:ascii="Consolas" w:hAnsi="Consolas"/>
          <w:color w:val="000000" w:themeColor="text1"/>
          <w:sz w:val="10"/>
          <w:szCs w:val="10"/>
          <w:lang w:val="en-US"/>
        </w:rPr>
        <w:t>:</w:t>
      </w:r>
      <w:r w:rsidR="00C36401" w:rsidRPr="00A36175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{tanggaljam}</w:t>
      </w:r>
    </w:p>
    <w:p w14:paraId="44516093" w14:textId="15446AD7" w:rsidR="006007D8" w:rsidRPr="006D0C4C" w:rsidRDefault="006007D8" w:rsidP="00A36175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FF0000"/>
          <w:sz w:val="10"/>
          <w:szCs w:val="10"/>
          <w:lang w:val="en-US"/>
        </w:rPr>
      </w:pPr>
      <w:r>
        <w:rPr>
          <w:rFonts w:ascii="Consolas" w:hAnsi="Consolas"/>
          <w:color w:val="000000" w:themeColor="text1"/>
          <w:sz w:val="10"/>
          <w:szCs w:val="10"/>
          <w:lang w:val="en-US"/>
        </w:rPr>
        <w:t>Status</w:t>
      </w:r>
      <w:r>
        <w:rPr>
          <w:rFonts w:ascii="Consolas" w:hAnsi="Consolas"/>
          <w:color w:val="000000" w:themeColor="text1"/>
          <w:sz w:val="10"/>
          <w:szCs w:val="10"/>
          <w:lang w:val="en-US"/>
        </w:rPr>
        <w:tab/>
        <w:t xml:space="preserve">: </w:t>
      </w:r>
      <w:r w:rsidRPr="006D0C4C">
        <w:rPr>
          <w:rFonts w:ascii="Consolas" w:hAnsi="Consolas"/>
          <w:color w:val="FF0000"/>
          <w:sz w:val="10"/>
          <w:szCs w:val="10"/>
          <w:lang w:val="en-US"/>
        </w:rPr>
        <w:t>{status_b}</w:t>
      </w:r>
    </w:p>
    <w:p w14:paraId="4FD864C9" w14:textId="23F827A2" w:rsidR="008E4991" w:rsidRPr="008B0A93" w:rsidRDefault="00F63008" w:rsidP="008E4991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color w:val="000000" w:themeColor="text1"/>
          <w:sz w:val="10"/>
          <w:szCs w:val="10"/>
          <w:lang w:val="en-US"/>
        </w:rPr>
      </w:pPr>
      <w:r>
        <w:rPr>
          <w:rFonts w:ascii="Consolas" w:hAnsi="Consolas"/>
          <w:color w:val="000000" w:themeColor="text1"/>
          <w:sz w:val="10"/>
          <w:szCs w:val="10"/>
          <w:lang w:val="en-US"/>
        </w:rPr>
        <w:t>TANGGAL CETAK</w:t>
      </w:r>
      <w:r>
        <w:rPr>
          <w:rFonts w:ascii="Consolas" w:hAnsi="Consolas"/>
          <w:color w:val="000000" w:themeColor="text1"/>
          <w:sz w:val="10"/>
          <w:szCs w:val="10"/>
          <w:lang w:val="en-US"/>
        </w:rPr>
        <w:tab/>
        <w:t>:</w:t>
      </w:r>
      <w:r w:rsidR="006C5C7C">
        <w:rPr>
          <w:rFonts w:ascii="Consolas" w:hAnsi="Consolas"/>
          <w:color w:val="000000" w:themeColor="text1"/>
          <w:sz w:val="10"/>
          <w:szCs w:val="10"/>
          <w:lang w:val="en-US"/>
        </w:rPr>
        <w:t xml:space="preserve"> </w:t>
      </w:r>
      <w:r w:rsidR="008B0A93">
        <w:rPr>
          <w:rFonts w:ascii="Consolas" w:hAnsi="Consolas"/>
          <w:color w:val="000000" w:themeColor="text1"/>
          <w:sz w:val="10"/>
          <w:szCs w:val="10"/>
          <w:lang w:val="en-US"/>
        </w:rPr>
        <w:t>{current_datetime}</w:t>
      </w:r>
    </w:p>
    <w:p w14:paraId="406E151E" w14:textId="490D8B65" w:rsidR="0092632F" w:rsidRPr="0092632F" w:rsidRDefault="00537371" w:rsidP="0092632F">
      <w:pPr>
        <w:tabs>
          <w:tab w:val="left" w:pos="993"/>
          <w:tab w:val="left" w:pos="1701"/>
        </w:tabs>
        <w:spacing w:line="360" w:lineRule="auto"/>
        <w:rPr>
          <w:rFonts w:ascii="Consolas" w:hAnsi="Consolas"/>
          <w:sz w:val="10"/>
          <w:szCs w:val="10"/>
          <w:lang w:val="en-US"/>
        </w:rPr>
      </w:pPr>
      <w:r>
        <w:rPr>
          <w:rFonts w:ascii="Consolas" w:hAnsi="Consolas"/>
          <w:color w:val="000000" w:themeColor="text1"/>
          <w:sz w:val="10"/>
          <w:szCs w:val="10"/>
          <w:lang w:val="en-US"/>
        </w:rPr>
        <w:t>-------------</w:t>
      </w:r>
      <w:r w:rsidR="0092632F">
        <w:rPr>
          <w:rFonts w:ascii="Consolas" w:hAnsi="Consolas"/>
          <w:color w:val="000000" w:themeColor="text1"/>
          <w:sz w:val="10"/>
          <w:szCs w:val="10"/>
          <w:lang w:val="en-US"/>
        </w:rPr>
        <w:t>-----------------------------------</w:t>
      </w:r>
    </w:p>
    <w:sectPr w:rsidR="0092632F" w:rsidRPr="0092632F" w:rsidSect="00165EE8">
      <w:headerReference w:type="even" r:id="rId7"/>
      <w:headerReference w:type="default" r:id="rId8"/>
      <w:headerReference w:type="first" r:id="rId9"/>
      <w:pgSz w:w="3289" w:h="7938" w:code="70"/>
      <w:pgMar w:top="425" w:right="312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3F34" w14:textId="77777777" w:rsidR="00435CE9" w:rsidRDefault="00435CE9" w:rsidP="003D1FF9">
      <w:pPr>
        <w:spacing w:after="0" w:line="240" w:lineRule="auto"/>
      </w:pPr>
      <w:r>
        <w:separator/>
      </w:r>
    </w:p>
  </w:endnote>
  <w:endnote w:type="continuationSeparator" w:id="0">
    <w:p w14:paraId="570D2B32" w14:textId="77777777" w:rsidR="00435CE9" w:rsidRDefault="00435CE9" w:rsidP="003D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E38BC" w14:textId="77777777" w:rsidR="00435CE9" w:rsidRDefault="00435CE9" w:rsidP="003D1FF9">
      <w:pPr>
        <w:spacing w:after="0" w:line="240" w:lineRule="auto"/>
      </w:pPr>
      <w:r>
        <w:separator/>
      </w:r>
    </w:p>
  </w:footnote>
  <w:footnote w:type="continuationSeparator" w:id="0">
    <w:p w14:paraId="348E64E3" w14:textId="77777777" w:rsidR="00435CE9" w:rsidRDefault="00435CE9" w:rsidP="003D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2413" w14:textId="20ED5552" w:rsidR="007D0DB7" w:rsidRDefault="007D0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854AF" w14:textId="4BEEF471" w:rsidR="007D0DB7" w:rsidRDefault="007D0DB7" w:rsidP="009263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ED7B" w14:textId="7CD8B6E4" w:rsidR="007D0DB7" w:rsidRDefault="007D0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20"/>
    <w:rsid w:val="000947D4"/>
    <w:rsid w:val="000B77D9"/>
    <w:rsid w:val="000C05C8"/>
    <w:rsid w:val="000D589B"/>
    <w:rsid w:val="00165EE8"/>
    <w:rsid w:val="00193B72"/>
    <w:rsid w:val="001B2284"/>
    <w:rsid w:val="001E6988"/>
    <w:rsid w:val="00210DFE"/>
    <w:rsid w:val="002773B0"/>
    <w:rsid w:val="002D54A9"/>
    <w:rsid w:val="002E240F"/>
    <w:rsid w:val="003D1FF9"/>
    <w:rsid w:val="00417106"/>
    <w:rsid w:val="00435CE9"/>
    <w:rsid w:val="004368F6"/>
    <w:rsid w:val="00482B26"/>
    <w:rsid w:val="004E632B"/>
    <w:rsid w:val="005115AC"/>
    <w:rsid w:val="005306D6"/>
    <w:rsid w:val="00537371"/>
    <w:rsid w:val="00562E6D"/>
    <w:rsid w:val="005B5218"/>
    <w:rsid w:val="005D54C0"/>
    <w:rsid w:val="005F70A4"/>
    <w:rsid w:val="006007D8"/>
    <w:rsid w:val="00614727"/>
    <w:rsid w:val="00627BA4"/>
    <w:rsid w:val="0063286F"/>
    <w:rsid w:val="00667730"/>
    <w:rsid w:val="006C5C7C"/>
    <w:rsid w:val="006D0C4C"/>
    <w:rsid w:val="00735C51"/>
    <w:rsid w:val="00784106"/>
    <w:rsid w:val="007A6A42"/>
    <w:rsid w:val="007B0D55"/>
    <w:rsid w:val="007D0DB7"/>
    <w:rsid w:val="0082645E"/>
    <w:rsid w:val="00843222"/>
    <w:rsid w:val="008622F0"/>
    <w:rsid w:val="00887F94"/>
    <w:rsid w:val="008B0A93"/>
    <w:rsid w:val="008B467D"/>
    <w:rsid w:val="008E4991"/>
    <w:rsid w:val="0092632F"/>
    <w:rsid w:val="00934068"/>
    <w:rsid w:val="009653C8"/>
    <w:rsid w:val="00975396"/>
    <w:rsid w:val="00993B6A"/>
    <w:rsid w:val="0099474C"/>
    <w:rsid w:val="009A0BD9"/>
    <w:rsid w:val="00A36175"/>
    <w:rsid w:val="00A814ED"/>
    <w:rsid w:val="00AB56F5"/>
    <w:rsid w:val="00B13177"/>
    <w:rsid w:val="00B37E85"/>
    <w:rsid w:val="00B677C7"/>
    <w:rsid w:val="00C36401"/>
    <w:rsid w:val="00D21825"/>
    <w:rsid w:val="00D238A5"/>
    <w:rsid w:val="00D27E7E"/>
    <w:rsid w:val="00D342A9"/>
    <w:rsid w:val="00D6468C"/>
    <w:rsid w:val="00DD18DB"/>
    <w:rsid w:val="00DF6620"/>
    <w:rsid w:val="00E601D7"/>
    <w:rsid w:val="00E65C25"/>
    <w:rsid w:val="00EB7F0D"/>
    <w:rsid w:val="00F63008"/>
    <w:rsid w:val="00F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1E4E6"/>
  <w15:chartTrackingRefBased/>
  <w15:docId w15:val="{C442C572-C480-40B7-A379-2A82242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9E"/>
  </w:style>
  <w:style w:type="paragraph" w:styleId="Heading1">
    <w:name w:val="heading 1"/>
    <w:basedOn w:val="Normal"/>
    <w:next w:val="Normal"/>
    <w:link w:val="Heading1Char"/>
    <w:uiPriority w:val="9"/>
    <w:qFormat/>
    <w:rsid w:val="00DF6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D1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F9"/>
  </w:style>
  <w:style w:type="paragraph" w:styleId="Footer">
    <w:name w:val="footer"/>
    <w:basedOn w:val="Normal"/>
    <w:link w:val="FooterChar"/>
    <w:uiPriority w:val="99"/>
    <w:unhideWhenUsed/>
    <w:rsid w:val="003D1F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4ABA-8788-4D09-8E0D-1DE8C734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ang Paudra Jaya</dc:creator>
  <cp:keywords/>
  <dc:description/>
  <cp:lastModifiedBy>Gesang Paudra Jaya</cp:lastModifiedBy>
  <cp:revision>19</cp:revision>
  <dcterms:created xsi:type="dcterms:W3CDTF">2023-10-14T06:09:00Z</dcterms:created>
  <dcterms:modified xsi:type="dcterms:W3CDTF">2023-10-17T13:23:00Z</dcterms:modified>
</cp:coreProperties>
</file>